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A4E86" w:rsidRPr="008A1A8E" w:rsidRDefault="009A4E86" w:rsidP="009A4E86">
      <w:pPr>
        <w:spacing w:after="0"/>
        <w:jc w:val="center"/>
        <w:rPr>
          <w:b/>
          <w:color w:val="4F6228" w:themeColor="accent3" w:themeShade="80"/>
          <w:sz w:val="24"/>
          <w:szCs w:val="24"/>
        </w:rPr>
      </w:pPr>
      <w:r w:rsidRPr="008A1A8E">
        <w:rPr>
          <w:b/>
          <w:color w:val="4F6228" w:themeColor="accent3" w:themeShade="80"/>
          <w:sz w:val="24"/>
          <w:szCs w:val="24"/>
        </w:rPr>
        <w:t xml:space="preserve">План МБУК </w:t>
      </w:r>
      <w:r w:rsidR="00903A1A" w:rsidRPr="008A1A8E">
        <w:rPr>
          <w:b/>
          <w:color w:val="4F6228" w:themeColor="accent3" w:themeShade="80"/>
          <w:sz w:val="24"/>
          <w:szCs w:val="24"/>
        </w:rPr>
        <w:t>«Хиславичская МЦБС» на    январь</w:t>
      </w:r>
      <w:r w:rsidRPr="008A1A8E">
        <w:rPr>
          <w:b/>
          <w:color w:val="4F6228" w:themeColor="accent3" w:themeShade="80"/>
          <w:sz w:val="24"/>
          <w:szCs w:val="24"/>
        </w:rPr>
        <w:t xml:space="preserve"> 2018 г</w:t>
      </w:r>
      <w:r w:rsidR="008A1A8E" w:rsidRPr="008A1A8E">
        <w:rPr>
          <w:b/>
          <w:color w:val="4F6228" w:themeColor="accent3" w:themeShade="80"/>
          <w:sz w:val="24"/>
          <w:szCs w:val="24"/>
        </w:rPr>
        <w:t>од</w:t>
      </w:r>
      <w:r w:rsidRPr="008A1A8E">
        <w:rPr>
          <w:b/>
          <w:color w:val="4F6228" w:themeColor="accent3" w:themeShade="80"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horzAnchor="margin" w:tblpX="108" w:tblpY="82"/>
        <w:tblW w:w="15843" w:type="dxa"/>
        <w:tblLook w:val="04A0"/>
      </w:tblPr>
      <w:tblGrid>
        <w:gridCol w:w="6204"/>
        <w:gridCol w:w="5670"/>
        <w:gridCol w:w="1417"/>
        <w:gridCol w:w="2552"/>
      </w:tblGrid>
      <w:tr w:rsidR="009A4E86" w:rsidRPr="008A1A8E" w:rsidTr="00BC61E5">
        <w:trPr>
          <w:trHeight w:val="553"/>
        </w:trPr>
        <w:tc>
          <w:tcPr>
            <w:tcW w:w="6204" w:type="dxa"/>
          </w:tcPr>
          <w:p w:rsidR="009A4E86" w:rsidRPr="008A1A8E" w:rsidRDefault="009A4E86" w:rsidP="00E779B1">
            <w:pPr>
              <w:jc w:val="center"/>
              <w:rPr>
                <w:color w:val="4F6228" w:themeColor="accent3" w:themeShade="80"/>
                <w:sz w:val="24"/>
                <w:szCs w:val="24"/>
                <w:u w:val="single"/>
              </w:rPr>
            </w:pPr>
          </w:p>
          <w:p w:rsidR="009A4E86" w:rsidRPr="008A1A8E" w:rsidRDefault="009A4E86" w:rsidP="00E779B1">
            <w:pPr>
              <w:spacing w:line="360" w:lineRule="auto"/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Название мероприятия</w:t>
            </w:r>
          </w:p>
        </w:tc>
        <w:tc>
          <w:tcPr>
            <w:tcW w:w="5670" w:type="dxa"/>
          </w:tcPr>
          <w:p w:rsidR="009A4E86" w:rsidRPr="008A1A8E" w:rsidRDefault="009A4E86" w:rsidP="00E779B1">
            <w:pPr>
              <w:jc w:val="center"/>
              <w:rPr>
                <w:color w:val="4F6228" w:themeColor="accent3" w:themeShade="80"/>
                <w:sz w:val="24"/>
                <w:szCs w:val="24"/>
                <w:u w:val="single"/>
              </w:rPr>
            </w:pPr>
          </w:p>
          <w:p w:rsidR="009A4E86" w:rsidRPr="008A1A8E" w:rsidRDefault="009A4E86" w:rsidP="00E779B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Форма</w:t>
            </w:r>
          </w:p>
        </w:tc>
        <w:tc>
          <w:tcPr>
            <w:tcW w:w="1417" w:type="dxa"/>
            <w:hideMark/>
          </w:tcPr>
          <w:p w:rsidR="009A4E86" w:rsidRPr="008A1A8E" w:rsidRDefault="009A4E86" w:rsidP="00E779B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Дата  и</w:t>
            </w:r>
          </w:p>
          <w:p w:rsidR="009A4E86" w:rsidRPr="008A1A8E" w:rsidRDefault="009A4E86" w:rsidP="00E779B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:rsidR="009A4E86" w:rsidRPr="008A1A8E" w:rsidRDefault="009A4E86" w:rsidP="00E779B1">
            <w:pPr>
              <w:jc w:val="center"/>
              <w:rPr>
                <w:color w:val="4F6228" w:themeColor="accent3" w:themeShade="80"/>
                <w:sz w:val="24"/>
                <w:szCs w:val="24"/>
                <w:u w:val="single"/>
              </w:rPr>
            </w:pPr>
          </w:p>
          <w:p w:rsidR="009A4E86" w:rsidRPr="008A1A8E" w:rsidRDefault="009A4E86" w:rsidP="00E779B1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Место проведения</w:t>
            </w:r>
          </w:p>
        </w:tc>
      </w:tr>
      <w:tr w:rsidR="008A1A8E" w:rsidTr="0018196C">
        <w:tc>
          <w:tcPr>
            <w:tcW w:w="15843" w:type="dxa"/>
            <w:gridSpan w:val="4"/>
            <w:hideMark/>
          </w:tcPr>
          <w:p w:rsidR="008A1A8E" w:rsidRPr="008A1A8E" w:rsidRDefault="008A1A8E" w:rsidP="008A1A8E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Литературный  календарь, продвижение  книги:</w:t>
            </w:r>
          </w:p>
        </w:tc>
      </w:tr>
      <w:tr w:rsidR="00F12574" w:rsidTr="00BC61E5">
        <w:tc>
          <w:tcPr>
            <w:tcW w:w="6204" w:type="dxa"/>
          </w:tcPr>
          <w:p w:rsidR="00F12574" w:rsidRPr="00632D79" w:rsidRDefault="00D636CB" w:rsidP="00F1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 души  с душой  родной</w:t>
            </w:r>
          </w:p>
        </w:tc>
        <w:tc>
          <w:tcPr>
            <w:tcW w:w="5670" w:type="dxa"/>
          </w:tcPr>
          <w:p w:rsidR="00F12574" w:rsidRDefault="00D636CB" w:rsidP="00F1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 час  по  творчеству   Ф.Тютчева</w:t>
            </w:r>
          </w:p>
        </w:tc>
        <w:tc>
          <w:tcPr>
            <w:tcW w:w="1417" w:type="dxa"/>
          </w:tcPr>
          <w:p w:rsidR="00F12574" w:rsidRDefault="00D636CB" w:rsidP="00091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 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F12574" w:rsidRDefault="00D636CB" w:rsidP="00F12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ольская б-ка</w:t>
            </w:r>
          </w:p>
        </w:tc>
      </w:tr>
      <w:tr w:rsidR="00BC61E5" w:rsidTr="00BC61E5">
        <w:tc>
          <w:tcPr>
            <w:tcW w:w="6204" w:type="dxa"/>
          </w:tcPr>
          <w:p w:rsidR="00BC61E5" w:rsidRDefault="004E4E2E" w:rsidP="004E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улыбки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В.Драгунский  </w:t>
            </w:r>
          </w:p>
        </w:tc>
        <w:tc>
          <w:tcPr>
            <w:tcW w:w="5670" w:type="dxa"/>
          </w:tcPr>
          <w:p w:rsidR="00BC61E5" w:rsidRDefault="004E4E2E" w:rsidP="00BC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</w:t>
            </w:r>
          </w:p>
        </w:tc>
        <w:tc>
          <w:tcPr>
            <w:tcW w:w="1417" w:type="dxa"/>
          </w:tcPr>
          <w:p w:rsidR="00BC61E5" w:rsidRDefault="004E4E2E" w:rsidP="00BC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12 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BC61E5" w:rsidRDefault="004E4E2E" w:rsidP="00BC6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ская б-ка</w:t>
            </w:r>
          </w:p>
        </w:tc>
      </w:tr>
      <w:tr w:rsidR="004E4E2E" w:rsidTr="00BC61E5">
        <w:tc>
          <w:tcPr>
            <w:tcW w:w="6204" w:type="dxa"/>
          </w:tcPr>
          <w:p w:rsidR="004E4E2E" w:rsidRDefault="004E4E2E" w:rsidP="004E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згаданная тайна  любви  Тютчева</w:t>
            </w:r>
          </w:p>
        </w:tc>
        <w:tc>
          <w:tcPr>
            <w:tcW w:w="5670" w:type="dxa"/>
          </w:tcPr>
          <w:p w:rsidR="004E4E2E" w:rsidRDefault="004E4E2E" w:rsidP="004E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композиция</w:t>
            </w:r>
          </w:p>
        </w:tc>
        <w:tc>
          <w:tcPr>
            <w:tcW w:w="1417" w:type="dxa"/>
          </w:tcPr>
          <w:p w:rsidR="004E4E2E" w:rsidRDefault="004E4E2E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2552" w:type="dxa"/>
          </w:tcPr>
          <w:p w:rsidR="004E4E2E" w:rsidRDefault="004E4E2E" w:rsidP="004E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уднянская б-ка</w:t>
            </w:r>
          </w:p>
        </w:tc>
      </w:tr>
      <w:tr w:rsidR="004E4E2E" w:rsidTr="00BC61E5">
        <w:tc>
          <w:tcPr>
            <w:tcW w:w="6204" w:type="dxa"/>
          </w:tcPr>
          <w:p w:rsidR="004E4E2E" w:rsidRPr="00632D79" w:rsidRDefault="004E4E2E" w:rsidP="004E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тчев  знакомый  и незнакомый</w:t>
            </w:r>
          </w:p>
        </w:tc>
        <w:tc>
          <w:tcPr>
            <w:tcW w:w="5670" w:type="dxa"/>
          </w:tcPr>
          <w:p w:rsidR="004E4E2E" w:rsidRDefault="004E4E2E" w:rsidP="004E4E2E">
            <w:pPr>
              <w:rPr>
                <w:sz w:val="24"/>
                <w:szCs w:val="24"/>
              </w:rPr>
            </w:pPr>
            <w:r w:rsidRPr="00D55608">
              <w:rPr>
                <w:sz w:val="24"/>
                <w:szCs w:val="24"/>
              </w:rPr>
              <w:t>Громкие чтения</w:t>
            </w:r>
          </w:p>
        </w:tc>
        <w:tc>
          <w:tcPr>
            <w:tcW w:w="1417" w:type="dxa"/>
          </w:tcPr>
          <w:p w:rsidR="004E4E2E" w:rsidRDefault="004E4E2E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  <w:r w:rsidR="008A1A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4E4E2E" w:rsidRDefault="004E4E2E" w:rsidP="004E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овская б-ка</w:t>
            </w:r>
          </w:p>
        </w:tc>
      </w:tr>
      <w:tr w:rsidR="004E4E2E" w:rsidTr="00BC61E5">
        <w:tc>
          <w:tcPr>
            <w:tcW w:w="6204" w:type="dxa"/>
          </w:tcPr>
          <w:p w:rsidR="004E4E2E" w:rsidRPr="00632D79" w:rsidRDefault="00580B67" w:rsidP="004E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  хорошим  во мне  я обязан  книгам</w:t>
            </w:r>
          </w:p>
        </w:tc>
        <w:tc>
          <w:tcPr>
            <w:tcW w:w="5670" w:type="dxa"/>
          </w:tcPr>
          <w:p w:rsidR="004E4E2E" w:rsidRDefault="0012632E" w:rsidP="004E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</w:t>
            </w:r>
          </w:p>
        </w:tc>
        <w:tc>
          <w:tcPr>
            <w:tcW w:w="1417" w:type="dxa"/>
          </w:tcPr>
          <w:p w:rsidR="004E4E2E" w:rsidRDefault="00580B67" w:rsidP="004E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  11.45</w:t>
            </w:r>
          </w:p>
        </w:tc>
        <w:tc>
          <w:tcPr>
            <w:tcW w:w="2552" w:type="dxa"/>
          </w:tcPr>
          <w:p w:rsidR="004E4E2E" w:rsidRDefault="00580B67" w:rsidP="004E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ич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Pr="00632D79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память, которой не будет  забвенья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портрет  (</w:t>
            </w:r>
            <w:proofErr w:type="spellStart"/>
            <w:r>
              <w:rPr>
                <w:sz w:val="24"/>
                <w:szCs w:val="24"/>
              </w:rPr>
              <w:t>А.Солжениц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80B67" w:rsidRDefault="0012632E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  11.30</w:t>
            </w:r>
          </w:p>
        </w:tc>
        <w:tc>
          <w:tcPr>
            <w:tcW w:w="2552" w:type="dxa"/>
          </w:tcPr>
          <w:p w:rsidR="00580B67" w:rsidRDefault="0012632E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зефов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Pr="00632D79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изломах судьбы  </w:t>
            </w:r>
            <w:r w:rsidR="008A1A8E">
              <w:rPr>
                <w:sz w:val="24"/>
                <w:szCs w:val="24"/>
              </w:rPr>
              <w:t>Солженицына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портрет</w:t>
            </w:r>
          </w:p>
        </w:tc>
        <w:tc>
          <w:tcPr>
            <w:tcW w:w="1417" w:type="dxa"/>
          </w:tcPr>
          <w:p w:rsidR="00580B67" w:rsidRDefault="008A1A8E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  <w:r w:rsidR="00580B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80B67">
              <w:rPr>
                <w:sz w:val="24"/>
                <w:szCs w:val="24"/>
              </w:rPr>
              <w:t>15.3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ин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ят по лесу зимние  сказки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-викторина</w:t>
            </w:r>
          </w:p>
        </w:tc>
        <w:tc>
          <w:tcPr>
            <w:tcW w:w="1417" w:type="dxa"/>
          </w:tcPr>
          <w:p w:rsidR="00580B67" w:rsidRDefault="008A1A8E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2  </w:t>
            </w:r>
            <w:r w:rsidR="00580B67">
              <w:rPr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Pr="00632D79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  в России больше  чем поэт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 час  к юбилеям  Тютчева,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рюсова</w:t>
            </w:r>
          </w:p>
        </w:tc>
        <w:tc>
          <w:tcPr>
            <w:tcW w:w="1417" w:type="dxa"/>
          </w:tcPr>
          <w:p w:rsidR="00580B67" w:rsidRDefault="00580B67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  <w:r w:rsidR="008A1A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Pr="00632D79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тай-ка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й десант</w:t>
            </w:r>
          </w:p>
        </w:tc>
        <w:tc>
          <w:tcPr>
            <w:tcW w:w="1417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  12.0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йков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я читающая семья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sz w:val="24"/>
                <w:szCs w:val="24"/>
              </w:rPr>
              <w:t>-н</w:t>
            </w:r>
            <w:proofErr w:type="gramEnd"/>
            <w:r>
              <w:rPr>
                <w:sz w:val="24"/>
                <w:szCs w:val="24"/>
              </w:rPr>
              <w:t>аграждение</w:t>
            </w:r>
          </w:p>
        </w:tc>
        <w:tc>
          <w:tcPr>
            <w:tcW w:w="1417" w:type="dxa"/>
          </w:tcPr>
          <w:p w:rsidR="00580B67" w:rsidRDefault="00580B67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.3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ец  родной  природы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портрет</w:t>
            </w:r>
          </w:p>
        </w:tc>
        <w:tc>
          <w:tcPr>
            <w:tcW w:w="1417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2 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45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ухович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мире  стихов  Тютчева 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1417" w:type="dxa"/>
          </w:tcPr>
          <w:p w:rsidR="00580B67" w:rsidRDefault="00580B67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ская б-ка</w:t>
            </w:r>
          </w:p>
        </w:tc>
      </w:tr>
      <w:tr w:rsidR="008A1A8E" w:rsidTr="00E60373">
        <w:tc>
          <w:tcPr>
            <w:tcW w:w="15843" w:type="dxa"/>
            <w:gridSpan w:val="4"/>
          </w:tcPr>
          <w:p w:rsidR="008A1A8E" w:rsidRPr="008A1A8E" w:rsidRDefault="008A1A8E" w:rsidP="008A1A8E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Краеведческий  календарь:</w:t>
            </w:r>
          </w:p>
        </w:tc>
      </w:tr>
      <w:tr w:rsidR="00024012" w:rsidTr="002F6973">
        <w:tc>
          <w:tcPr>
            <w:tcW w:w="6204" w:type="dxa"/>
          </w:tcPr>
          <w:p w:rsidR="00024012" w:rsidRPr="00CE1CCA" w:rsidRDefault="00024012" w:rsidP="00024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древний, город славный</w:t>
            </w:r>
          </w:p>
        </w:tc>
        <w:tc>
          <w:tcPr>
            <w:tcW w:w="5670" w:type="dxa"/>
          </w:tcPr>
          <w:p w:rsidR="00024012" w:rsidRDefault="00024012" w:rsidP="00024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оэзии</w:t>
            </w:r>
          </w:p>
        </w:tc>
        <w:tc>
          <w:tcPr>
            <w:tcW w:w="1417" w:type="dxa"/>
          </w:tcPr>
          <w:p w:rsidR="00024012" w:rsidRDefault="00024012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.30</w:t>
            </w:r>
          </w:p>
        </w:tc>
        <w:tc>
          <w:tcPr>
            <w:tcW w:w="2552" w:type="dxa"/>
          </w:tcPr>
          <w:p w:rsidR="00024012" w:rsidRDefault="00024012" w:rsidP="00024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уднянская б-ка</w:t>
            </w:r>
          </w:p>
        </w:tc>
      </w:tr>
      <w:tr w:rsidR="008A1A8E" w:rsidTr="0090312F">
        <w:tc>
          <w:tcPr>
            <w:tcW w:w="15843" w:type="dxa"/>
            <w:gridSpan w:val="4"/>
          </w:tcPr>
          <w:p w:rsidR="008A1A8E" w:rsidRPr="008A1A8E" w:rsidRDefault="008A1A8E" w:rsidP="008A1A8E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Экология</w:t>
            </w:r>
          </w:p>
        </w:tc>
      </w:tr>
      <w:tr w:rsidR="00580B67" w:rsidTr="00BC61E5">
        <w:tc>
          <w:tcPr>
            <w:tcW w:w="6204" w:type="dxa"/>
          </w:tcPr>
          <w:p w:rsidR="00580B67" w:rsidRDefault="00024012" w:rsidP="00580B67">
            <w:pPr>
              <w:rPr>
                <w:sz w:val="24"/>
                <w:szCs w:val="24"/>
              </w:rPr>
            </w:pPr>
            <w:r w:rsidRPr="00024012">
              <w:rPr>
                <w:sz w:val="24"/>
                <w:szCs w:val="24"/>
              </w:rPr>
              <w:t xml:space="preserve">Помоги пернатому  другу  </w:t>
            </w:r>
          </w:p>
        </w:tc>
        <w:tc>
          <w:tcPr>
            <w:tcW w:w="5670" w:type="dxa"/>
          </w:tcPr>
          <w:p w:rsidR="00580B67" w:rsidRDefault="00024012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  акция </w:t>
            </w:r>
          </w:p>
        </w:tc>
        <w:tc>
          <w:tcPr>
            <w:tcW w:w="1417" w:type="dxa"/>
          </w:tcPr>
          <w:p w:rsidR="00580B67" w:rsidRDefault="00024012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  12.00</w:t>
            </w:r>
          </w:p>
        </w:tc>
        <w:tc>
          <w:tcPr>
            <w:tcW w:w="2552" w:type="dxa"/>
          </w:tcPr>
          <w:p w:rsidR="00580B67" w:rsidRDefault="00024012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-ка</w:t>
            </w:r>
          </w:p>
        </w:tc>
      </w:tr>
      <w:tr w:rsidR="008A1A8E" w:rsidTr="007435CC">
        <w:tc>
          <w:tcPr>
            <w:tcW w:w="15843" w:type="dxa"/>
            <w:gridSpan w:val="4"/>
          </w:tcPr>
          <w:p w:rsidR="008A1A8E" w:rsidRPr="008A1A8E" w:rsidRDefault="008A1A8E" w:rsidP="008A1A8E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Патриотическое воспитание</w:t>
            </w:r>
          </w:p>
        </w:tc>
      </w:tr>
      <w:tr w:rsidR="00580B67" w:rsidTr="00BC61E5">
        <w:tc>
          <w:tcPr>
            <w:tcW w:w="6204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ою  героев  гордимся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13.0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йков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Pr="00E85F00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ы -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яне</w:t>
            </w:r>
          </w:p>
        </w:tc>
        <w:tc>
          <w:tcPr>
            <w:tcW w:w="5670" w:type="dxa"/>
          </w:tcPr>
          <w:p w:rsidR="00580B67" w:rsidRPr="00E85F00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580B67" w:rsidRPr="00E85F00" w:rsidRDefault="008A1A8E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12 </w:t>
            </w:r>
            <w:r w:rsidR="00580B67">
              <w:rPr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580B67" w:rsidRPr="00E85F00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 твоё  неизвестно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одвиг твой бессмертен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амяти</w:t>
            </w:r>
          </w:p>
        </w:tc>
        <w:tc>
          <w:tcPr>
            <w:tcW w:w="1417" w:type="dxa"/>
          </w:tcPr>
          <w:p w:rsidR="00580B67" w:rsidRDefault="00580B67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 12.3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уднянская  б-ка</w:t>
            </w:r>
          </w:p>
        </w:tc>
      </w:tr>
      <w:tr w:rsidR="00580B67" w:rsidTr="00BC61E5">
        <w:tc>
          <w:tcPr>
            <w:tcW w:w="6204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только  помнит нас Россия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580B67" w:rsidRDefault="00580B67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 11.0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ская  б-ка</w:t>
            </w:r>
          </w:p>
        </w:tc>
      </w:tr>
      <w:tr w:rsidR="00580B67" w:rsidTr="00BC61E5">
        <w:tc>
          <w:tcPr>
            <w:tcW w:w="6204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ем по неизвестному  солдату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ем по неизвестному  солдату</w:t>
            </w:r>
          </w:p>
        </w:tc>
        <w:tc>
          <w:tcPr>
            <w:tcW w:w="1417" w:type="dxa"/>
          </w:tcPr>
          <w:p w:rsidR="00580B67" w:rsidRDefault="00580B67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 11.0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зефов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а  с фронта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час</w:t>
            </w:r>
          </w:p>
        </w:tc>
        <w:tc>
          <w:tcPr>
            <w:tcW w:w="1417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 12.0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оль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Pr="00CE1CCA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ероях Отечества  нашего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1417" w:type="dxa"/>
          </w:tcPr>
          <w:p w:rsidR="00580B67" w:rsidRDefault="00580B67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 12.0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б-ка</w:t>
            </w:r>
          </w:p>
        </w:tc>
      </w:tr>
      <w:tr w:rsidR="00580B67" w:rsidTr="00BC61E5">
        <w:tc>
          <w:tcPr>
            <w:tcW w:w="6204" w:type="dxa"/>
          </w:tcPr>
          <w:p w:rsidR="00580B67" w:rsidRPr="00CE1CCA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 стою  у вечного огня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</w:t>
            </w:r>
          </w:p>
        </w:tc>
        <w:tc>
          <w:tcPr>
            <w:tcW w:w="1417" w:type="dxa"/>
          </w:tcPr>
          <w:p w:rsidR="00580B67" w:rsidRDefault="00580B67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 12.0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йковская б-ка</w:t>
            </w:r>
          </w:p>
        </w:tc>
      </w:tr>
      <w:tr w:rsidR="008A1A8E" w:rsidTr="003C3150">
        <w:tc>
          <w:tcPr>
            <w:tcW w:w="15843" w:type="dxa"/>
            <w:gridSpan w:val="4"/>
          </w:tcPr>
          <w:p w:rsidR="008A1A8E" w:rsidRPr="008A1A8E" w:rsidRDefault="008A1A8E" w:rsidP="008A1A8E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Новый год: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 xml:space="preserve">Мастерская  Снегурочки  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 xml:space="preserve">Творческая  мастерская  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 xml:space="preserve">25.12 11.00 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Дет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Вместе  встретим  Новый год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6.12 12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Дет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Новогодний  калейдоскоп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Литературно-развлекательная программа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7.12 10.3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Корзов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История  Новогоднего  праздника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Шоу-викторина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8.12 11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Кожухович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С  Новым  годом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Праздничная  программа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8.12  13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Новоруднян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месте  встретим Новый год!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ренник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2. 11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епов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Здравствуй, здравствуй  Новый год!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Новогодний  вечер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9.12  13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Иозефов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В  мастерской  Деда  Мороза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Изготовление  ёлочных  игрушек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9.12  13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Черепов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Волшебный  праздник  Новый  год</w:t>
            </w:r>
          </w:p>
        </w:tc>
        <w:tc>
          <w:tcPr>
            <w:tcW w:w="5670" w:type="dxa"/>
          </w:tcPr>
          <w:p w:rsidR="00580B67" w:rsidRPr="00E2161A" w:rsidRDefault="00580B67" w:rsidP="008A1A8E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Новогодн</w:t>
            </w:r>
            <w:r w:rsidR="008A1A8E">
              <w:rPr>
                <w:rFonts w:cs="Times New Roman"/>
                <w:sz w:val="24"/>
                <w:szCs w:val="24"/>
              </w:rPr>
              <w:t>ее</w:t>
            </w:r>
            <w:r w:rsidRPr="00E2161A">
              <w:rPr>
                <w:rFonts w:cs="Times New Roman"/>
                <w:sz w:val="24"/>
                <w:szCs w:val="24"/>
              </w:rPr>
              <w:t xml:space="preserve">  представление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9.12  13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Владимиров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Чудеса  под  Новый  год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Театрализованное  представление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9.12  12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Слобод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К  нам  идёт  Новый год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9.12  12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Упин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Навстречу  Новому  году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9.12  11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Ленин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 xml:space="preserve">Забавы  у Новогодней  ёлки  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 xml:space="preserve">Утренник  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9.12  12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Печер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Бьют  часы  двенадцать раз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 xml:space="preserve">Новогодний  капустник  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29.12. 12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Центральн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годнее ассорти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ренник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12. 12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йков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Как встречают  Новый  год  люди  всех  земных   широт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Час полезной  информации</w:t>
            </w:r>
          </w:p>
        </w:tc>
        <w:tc>
          <w:tcPr>
            <w:tcW w:w="1417" w:type="dxa"/>
          </w:tcPr>
          <w:p w:rsidR="00580B67" w:rsidRPr="00E2161A" w:rsidRDefault="00580B67" w:rsidP="008A1A8E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 xml:space="preserve">30.12 </w:t>
            </w:r>
            <w:r w:rsidR="008A1A8E">
              <w:rPr>
                <w:rFonts w:cs="Times New Roman"/>
                <w:sz w:val="24"/>
                <w:szCs w:val="24"/>
              </w:rPr>
              <w:t xml:space="preserve"> </w:t>
            </w:r>
            <w:r w:rsidRPr="00E2161A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Петрополь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Весёлая  Новогодняя сказка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580B67" w:rsidRPr="00E2161A" w:rsidRDefault="00580B67" w:rsidP="008A1A8E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30.12</w:t>
            </w:r>
            <w:r w:rsidR="008A1A8E">
              <w:rPr>
                <w:rFonts w:cs="Times New Roman"/>
                <w:sz w:val="24"/>
                <w:szCs w:val="24"/>
              </w:rPr>
              <w:t xml:space="preserve"> </w:t>
            </w:r>
            <w:r w:rsidRPr="00E2161A">
              <w:rPr>
                <w:rFonts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 w:rsidRPr="00E2161A">
              <w:rPr>
                <w:rFonts w:cs="Times New Roman"/>
                <w:sz w:val="24"/>
                <w:szCs w:val="24"/>
              </w:rPr>
              <w:t>Фроловская б-ка</w:t>
            </w:r>
          </w:p>
        </w:tc>
      </w:tr>
      <w:tr w:rsidR="008A1A8E" w:rsidTr="00DD4937">
        <w:tc>
          <w:tcPr>
            <w:tcW w:w="15843" w:type="dxa"/>
            <w:gridSpan w:val="4"/>
          </w:tcPr>
          <w:p w:rsidR="008A1A8E" w:rsidRPr="008A1A8E" w:rsidRDefault="008A1A8E" w:rsidP="008A1A8E">
            <w:pPr>
              <w:jc w:val="center"/>
              <w:rPr>
                <w:rFonts w:cs="Times New Roman"/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rFonts w:cs="Times New Roman"/>
                <w:b/>
                <w:color w:val="4F6228" w:themeColor="accent3" w:themeShade="80"/>
                <w:sz w:val="24"/>
                <w:szCs w:val="24"/>
              </w:rPr>
              <w:t>День  инвалида: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граниченные  в достижениях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  13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жухович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 верю  в чудо, люблю жить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12. 12.00</w:t>
            </w:r>
          </w:p>
        </w:tc>
        <w:tc>
          <w:tcPr>
            <w:tcW w:w="2552" w:type="dxa"/>
          </w:tcPr>
          <w:p w:rsidR="00580B67" w:rsidRPr="00E2161A" w:rsidRDefault="008A1A8E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еповская</w:t>
            </w:r>
            <w:r w:rsidR="00580B67">
              <w:rPr>
                <w:rFonts w:cs="Times New Roman"/>
                <w:sz w:val="24"/>
                <w:szCs w:val="24"/>
              </w:rPr>
              <w:t xml:space="preserve"> б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580B67">
              <w:rPr>
                <w:rFonts w:cs="Times New Roman"/>
                <w:sz w:val="24"/>
                <w:szCs w:val="24"/>
              </w:rPr>
              <w:t>ка</w:t>
            </w:r>
          </w:p>
        </w:tc>
      </w:tr>
      <w:tr w:rsidR="00580B67" w:rsidTr="000C6E93">
        <w:tc>
          <w:tcPr>
            <w:tcW w:w="6204" w:type="dxa"/>
          </w:tcPr>
          <w:p w:rsidR="00580B67" w:rsidRPr="00857876" w:rsidRDefault="00580B67" w:rsidP="00580B67">
            <w:pPr>
              <w:rPr>
                <w:sz w:val="24"/>
                <w:szCs w:val="24"/>
              </w:rPr>
            </w:pPr>
            <w:r w:rsidRPr="00857876">
              <w:rPr>
                <w:sz w:val="24"/>
                <w:szCs w:val="24"/>
              </w:rPr>
              <w:t>Пока душа  твоя болит</w:t>
            </w:r>
          </w:p>
        </w:tc>
        <w:tc>
          <w:tcPr>
            <w:tcW w:w="5670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илосердия</w:t>
            </w:r>
          </w:p>
        </w:tc>
        <w:tc>
          <w:tcPr>
            <w:tcW w:w="1417" w:type="dxa"/>
          </w:tcPr>
          <w:p w:rsidR="00580B67" w:rsidRDefault="00580B67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2552" w:type="dxa"/>
          </w:tcPr>
          <w:p w:rsidR="00580B67" w:rsidRDefault="00580B67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ин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 оставляй  в беде  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  взаимопомощи</w:t>
            </w:r>
          </w:p>
        </w:tc>
        <w:tc>
          <w:tcPr>
            <w:tcW w:w="1417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 11 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есниковская б-ка</w:t>
            </w:r>
          </w:p>
        </w:tc>
      </w:tr>
      <w:tr w:rsidR="00580B67" w:rsidTr="000C6E93">
        <w:tc>
          <w:tcPr>
            <w:tcW w:w="6204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олним  добротой  сердца</w:t>
            </w:r>
          </w:p>
        </w:tc>
        <w:tc>
          <w:tcPr>
            <w:tcW w:w="5670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 помощи  пожилым людям</w:t>
            </w:r>
          </w:p>
        </w:tc>
        <w:tc>
          <w:tcPr>
            <w:tcW w:w="1417" w:type="dxa"/>
          </w:tcPr>
          <w:p w:rsidR="00580B67" w:rsidRPr="00E2161A" w:rsidRDefault="00580B67" w:rsidP="008A1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</w:t>
            </w:r>
            <w:r w:rsidR="008A1A8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552" w:type="dxa"/>
          </w:tcPr>
          <w:p w:rsidR="00580B67" w:rsidRPr="00E2161A" w:rsidRDefault="00580B67" w:rsidP="00580B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есниковская б-ка</w:t>
            </w:r>
          </w:p>
        </w:tc>
      </w:tr>
      <w:tr w:rsidR="008A1A8E" w:rsidTr="00C037C3">
        <w:tc>
          <w:tcPr>
            <w:tcW w:w="15843" w:type="dxa"/>
            <w:gridSpan w:val="4"/>
          </w:tcPr>
          <w:p w:rsidR="008A1A8E" w:rsidRPr="008A1A8E" w:rsidRDefault="008A1A8E" w:rsidP="008A1A8E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Культурно-массовая  работа:</w:t>
            </w:r>
          </w:p>
        </w:tc>
      </w:tr>
      <w:tr w:rsidR="00580B67" w:rsidTr="000C6E93">
        <w:tc>
          <w:tcPr>
            <w:tcW w:w="6204" w:type="dxa"/>
          </w:tcPr>
          <w:p w:rsidR="00580B67" w:rsidRPr="00CE1CCA" w:rsidRDefault="003645E5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й мир  животных</w:t>
            </w:r>
          </w:p>
        </w:tc>
        <w:tc>
          <w:tcPr>
            <w:tcW w:w="5670" w:type="dxa"/>
          </w:tcPr>
          <w:p w:rsidR="00580B67" w:rsidRDefault="003645E5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викторина  </w:t>
            </w:r>
          </w:p>
        </w:tc>
        <w:tc>
          <w:tcPr>
            <w:tcW w:w="1417" w:type="dxa"/>
          </w:tcPr>
          <w:p w:rsidR="00580B67" w:rsidRDefault="003645E5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  <w:r w:rsidR="008A1A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552" w:type="dxa"/>
          </w:tcPr>
          <w:p w:rsidR="00580B67" w:rsidRDefault="003645E5" w:rsidP="00580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-ка</w:t>
            </w:r>
          </w:p>
        </w:tc>
      </w:tr>
      <w:tr w:rsidR="003645E5" w:rsidTr="000C6E93">
        <w:tc>
          <w:tcPr>
            <w:tcW w:w="6204" w:type="dxa"/>
          </w:tcPr>
          <w:p w:rsidR="003645E5" w:rsidRPr="00CE1CCA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ры прошлого</w:t>
            </w:r>
          </w:p>
        </w:tc>
        <w:tc>
          <w:tcPr>
            <w:tcW w:w="5670" w:type="dxa"/>
          </w:tcPr>
          <w:p w:rsidR="003645E5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тро-час</w:t>
            </w:r>
          </w:p>
        </w:tc>
        <w:tc>
          <w:tcPr>
            <w:tcW w:w="1417" w:type="dxa"/>
          </w:tcPr>
          <w:p w:rsidR="003645E5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 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3645E5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ольская б-ка</w:t>
            </w:r>
          </w:p>
        </w:tc>
      </w:tr>
      <w:tr w:rsidR="008A1A8E" w:rsidTr="004C1556">
        <w:tc>
          <w:tcPr>
            <w:tcW w:w="15843" w:type="dxa"/>
            <w:gridSpan w:val="4"/>
          </w:tcPr>
          <w:p w:rsidR="008A1A8E" w:rsidRPr="008A1A8E" w:rsidRDefault="008A1A8E" w:rsidP="008A1A8E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8A1A8E">
              <w:rPr>
                <w:b/>
                <w:color w:val="4F6228" w:themeColor="accent3" w:themeShade="80"/>
                <w:sz w:val="24"/>
                <w:szCs w:val="24"/>
              </w:rPr>
              <w:t>Пропаганда    здорового образа жизни:</w:t>
            </w:r>
          </w:p>
        </w:tc>
      </w:tr>
      <w:tr w:rsidR="003645E5" w:rsidTr="000C6E93">
        <w:tc>
          <w:tcPr>
            <w:tcW w:w="6204" w:type="dxa"/>
          </w:tcPr>
          <w:p w:rsidR="003645E5" w:rsidRPr="008A1A8E" w:rsidRDefault="003645E5" w:rsidP="003645E5">
            <w:pPr>
              <w:rPr>
                <w:sz w:val="24"/>
                <w:szCs w:val="24"/>
              </w:rPr>
            </w:pPr>
            <w:r w:rsidRPr="008A1A8E">
              <w:rPr>
                <w:sz w:val="24"/>
                <w:szCs w:val="24"/>
              </w:rPr>
              <w:t>Зловещая тень над миром</w:t>
            </w:r>
          </w:p>
        </w:tc>
        <w:tc>
          <w:tcPr>
            <w:tcW w:w="5670" w:type="dxa"/>
          </w:tcPr>
          <w:p w:rsidR="003645E5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размышления</w:t>
            </w:r>
          </w:p>
        </w:tc>
        <w:tc>
          <w:tcPr>
            <w:tcW w:w="1417" w:type="dxa"/>
          </w:tcPr>
          <w:p w:rsidR="003645E5" w:rsidRDefault="003645E5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  <w:r w:rsidR="008A1A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3645E5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инская б-ка</w:t>
            </w:r>
          </w:p>
        </w:tc>
      </w:tr>
      <w:tr w:rsidR="003645E5" w:rsidTr="000C6E93">
        <w:tc>
          <w:tcPr>
            <w:tcW w:w="6204" w:type="dxa"/>
          </w:tcPr>
          <w:p w:rsidR="003645E5" w:rsidRPr="00CE1CCA" w:rsidRDefault="003645E5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A1A8E">
              <w:rPr>
                <w:sz w:val="24"/>
                <w:szCs w:val="24"/>
              </w:rPr>
              <w:t>ПИД</w:t>
            </w:r>
            <w:r>
              <w:rPr>
                <w:sz w:val="24"/>
                <w:szCs w:val="24"/>
              </w:rPr>
              <w:t xml:space="preserve"> -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риговор</w:t>
            </w:r>
          </w:p>
        </w:tc>
        <w:tc>
          <w:tcPr>
            <w:tcW w:w="5670" w:type="dxa"/>
          </w:tcPr>
          <w:p w:rsidR="003645E5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размышление</w:t>
            </w:r>
          </w:p>
        </w:tc>
        <w:tc>
          <w:tcPr>
            <w:tcW w:w="1417" w:type="dxa"/>
          </w:tcPr>
          <w:p w:rsidR="003645E5" w:rsidRDefault="003645E5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  <w:r w:rsidR="008A1A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552" w:type="dxa"/>
          </w:tcPr>
          <w:p w:rsidR="003645E5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ская б-ка</w:t>
            </w:r>
          </w:p>
        </w:tc>
      </w:tr>
      <w:tr w:rsidR="003645E5" w:rsidTr="000C6E93">
        <w:tc>
          <w:tcPr>
            <w:tcW w:w="6204" w:type="dxa"/>
          </w:tcPr>
          <w:p w:rsidR="003645E5" w:rsidRPr="00CE1CCA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 люблю  тебя, жизнь</w:t>
            </w:r>
          </w:p>
        </w:tc>
        <w:tc>
          <w:tcPr>
            <w:tcW w:w="5670" w:type="dxa"/>
          </w:tcPr>
          <w:p w:rsidR="003645E5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-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</w:t>
            </w:r>
          </w:p>
        </w:tc>
        <w:tc>
          <w:tcPr>
            <w:tcW w:w="1417" w:type="dxa"/>
          </w:tcPr>
          <w:p w:rsidR="003645E5" w:rsidRDefault="003645E5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.00</w:t>
            </w:r>
          </w:p>
        </w:tc>
        <w:tc>
          <w:tcPr>
            <w:tcW w:w="2552" w:type="dxa"/>
          </w:tcPr>
          <w:p w:rsidR="003645E5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ская б-ка</w:t>
            </w:r>
          </w:p>
        </w:tc>
      </w:tr>
      <w:tr w:rsidR="003645E5" w:rsidTr="000C6E93">
        <w:tc>
          <w:tcPr>
            <w:tcW w:w="6204" w:type="dxa"/>
          </w:tcPr>
          <w:p w:rsidR="003645E5" w:rsidRPr="00CE1CCA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наркомании к преступлению</w:t>
            </w:r>
          </w:p>
        </w:tc>
        <w:tc>
          <w:tcPr>
            <w:tcW w:w="5670" w:type="dxa"/>
          </w:tcPr>
          <w:p w:rsidR="003645E5" w:rsidRDefault="003645E5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едупреждение</w:t>
            </w:r>
          </w:p>
        </w:tc>
        <w:tc>
          <w:tcPr>
            <w:tcW w:w="1417" w:type="dxa"/>
          </w:tcPr>
          <w:p w:rsidR="003645E5" w:rsidRDefault="003645E5" w:rsidP="008A1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  <w:r w:rsidR="008A1A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2552" w:type="dxa"/>
          </w:tcPr>
          <w:p w:rsidR="003645E5" w:rsidRDefault="008A1A8E" w:rsidP="0036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овская</w:t>
            </w:r>
            <w:r w:rsidR="003645E5">
              <w:rPr>
                <w:sz w:val="24"/>
                <w:szCs w:val="24"/>
              </w:rPr>
              <w:t xml:space="preserve"> б-ка</w:t>
            </w:r>
          </w:p>
        </w:tc>
      </w:tr>
    </w:tbl>
    <w:p w:rsidR="00716E56" w:rsidRDefault="00716E56" w:rsidP="008A1A8E">
      <w:pPr>
        <w:spacing w:line="360" w:lineRule="auto"/>
      </w:pPr>
    </w:p>
    <w:sectPr w:rsidR="00716E56" w:rsidSect="00CF363F"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A4E86"/>
    <w:rsid w:val="00024012"/>
    <w:rsid w:val="00033CE7"/>
    <w:rsid w:val="00091B9A"/>
    <w:rsid w:val="00112F4A"/>
    <w:rsid w:val="0012632E"/>
    <w:rsid w:val="00126F79"/>
    <w:rsid w:val="00134889"/>
    <w:rsid w:val="0014032E"/>
    <w:rsid w:val="003645E5"/>
    <w:rsid w:val="003E19DF"/>
    <w:rsid w:val="00472C83"/>
    <w:rsid w:val="004E4E2E"/>
    <w:rsid w:val="00513D00"/>
    <w:rsid w:val="00580B67"/>
    <w:rsid w:val="005A3565"/>
    <w:rsid w:val="00634DA1"/>
    <w:rsid w:val="006611C7"/>
    <w:rsid w:val="00716E56"/>
    <w:rsid w:val="00822CDD"/>
    <w:rsid w:val="00857876"/>
    <w:rsid w:val="00857FE2"/>
    <w:rsid w:val="0089176A"/>
    <w:rsid w:val="008A1A8E"/>
    <w:rsid w:val="00903A1A"/>
    <w:rsid w:val="00984975"/>
    <w:rsid w:val="009A4E86"/>
    <w:rsid w:val="009D1CFE"/>
    <w:rsid w:val="009D2A7F"/>
    <w:rsid w:val="00A030BA"/>
    <w:rsid w:val="00AA6002"/>
    <w:rsid w:val="00AB440B"/>
    <w:rsid w:val="00B32EC3"/>
    <w:rsid w:val="00B80AFB"/>
    <w:rsid w:val="00B862E8"/>
    <w:rsid w:val="00BC61E5"/>
    <w:rsid w:val="00BC6E7C"/>
    <w:rsid w:val="00CF363F"/>
    <w:rsid w:val="00D55608"/>
    <w:rsid w:val="00D636CB"/>
    <w:rsid w:val="00DF2948"/>
    <w:rsid w:val="00E2161A"/>
    <w:rsid w:val="00E465F6"/>
    <w:rsid w:val="00E85F00"/>
    <w:rsid w:val="00F12574"/>
    <w:rsid w:val="00F521A6"/>
    <w:rsid w:val="00F61534"/>
    <w:rsid w:val="00FE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8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8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05DD-49E6-4ACC-84FA-DEDC09CF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01-23T06:56:00Z</dcterms:created>
  <dcterms:modified xsi:type="dcterms:W3CDTF">2018-12-12T12:52:00Z</dcterms:modified>
</cp:coreProperties>
</file>